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EF" w:rsidRDefault="003831EF" w:rsidP="003831EF">
      <w:pPr>
        <w:pStyle w:val="Heading2"/>
      </w:pPr>
      <w:r>
        <w:t>Program1: implement of data types and variable</w:t>
      </w:r>
    </w:p>
    <w:p w:rsidR="003831EF" w:rsidRDefault="003831EF" w:rsidP="003831EF"/>
    <w:p w:rsidR="003831EF" w:rsidRDefault="003831EF" w:rsidP="003831EF">
      <w:r>
        <w:t>public class HelloWorld{</w:t>
      </w:r>
    </w:p>
    <w:p w:rsidR="003831EF" w:rsidRDefault="003831EF" w:rsidP="003831EF">
      <w:r>
        <w:t>public static void main(String []args){</w:t>
      </w:r>
    </w:p>
    <w:p w:rsidR="003831EF" w:rsidRDefault="003831EF" w:rsidP="003831EF">
      <w:r>
        <w:t>byte num1=100;</w:t>
      </w:r>
    </w:p>
    <w:p w:rsidR="003831EF" w:rsidRDefault="003831EF" w:rsidP="003831EF">
      <w:r>
        <w:t>short num2=5000;</w:t>
      </w:r>
    </w:p>
    <w:p w:rsidR="003831EF" w:rsidRDefault="003831EF" w:rsidP="003831EF">
      <w:r>
        <w:t>int num3=10000;</w:t>
      </w:r>
    </w:p>
    <w:p w:rsidR="003831EF" w:rsidRDefault="003831EF" w:rsidP="003831EF">
      <w:r>
        <w:t>long num4=1200000l;</w:t>
      </w:r>
    </w:p>
    <w:p w:rsidR="003831EF" w:rsidRDefault="003831EF" w:rsidP="003831EF">
      <w:r>
        <w:t>float num5=6.75f;</w:t>
      </w:r>
    </w:p>
    <w:p w:rsidR="003831EF" w:rsidRDefault="003831EF" w:rsidP="003831EF">
      <w:r>
        <w:t>double num6=19.79d;</w:t>
      </w:r>
    </w:p>
    <w:p w:rsidR="003831EF" w:rsidRDefault="003831EF" w:rsidP="003831EF">
      <w:r>
        <w:t>boolean flag1=true;</w:t>
      </w:r>
    </w:p>
    <w:p w:rsidR="003831EF" w:rsidRDefault="003831EF" w:rsidP="003831EF">
      <w:r>
        <w:t>boolean flag2=false;</w:t>
      </w:r>
    </w:p>
    <w:p w:rsidR="003831EF" w:rsidRDefault="003831EF" w:rsidP="003831EF">
      <w:r>
        <w:t>char grade='A';</w:t>
      </w:r>
    </w:p>
    <w:p w:rsidR="003831EF" w:rsidRDefault="003831EF" w:rsidP="003831EF">
      <w:r>
        <w:t>String str="hello world";</w:t>
      </w:r>
    </w:p>
    <w:p w:rsidR="003831EF" w:rsidRDefault="003831EF" w:rsidP="003831EF">
      <w:r>
        <w:t>System.out.println("byte:"+num1);</w:t>
      </w:r>
    </w:p>
    <w:p w:rsidR="003831EF" w:rsidRDefault="003831EF" w:rsidP="003831EF">
      <w:r>
        <w:t>System.out.println("short:"+num2);</w:t>
      </w:r>
    </w:p>
    <w:p w:rsidR="003831EF" w:rsidRDefault="003831EF" w:rsidP="003831EF">
      <w:r>
        <w:t>System.out.println("integer:"+num3);</w:t>
      </w:r>
    </w:p>
    <w:p w:rsidR="003831EF" w:rsidRDefault="003831EF" w:rsidP="003831EF">
      <w:r>
        <w:t>System.out.println("long:"+num4);</w:t>
      </w:r>
    </w:p>
    <w:p w:rsidR="003831EF" w:rsidRDefault="003831EF" w:rsidP="003831EF">
      <w:r>
        <w:t>System.out.println("float:"+num5);</w:t>
      </w:r>
    </w:p>
    <w:p w:rsidR="003831EF" w:rsidRDefault="003831EF" w:rsidP="003831EF">
      <w:r>
        <w:t>System.out.println("double:"+num6);</w:t>
      </w:r>
    </w:p>
    <w:p w:rsidR="003831EF" w:rsidRDefault="003831EF" w:rsidP="003831EF">
      <w:r>
        <w:t>System.out.println("boolean value 1:"+flag1);</w:t>
      </w:r>
    </w:p>
    <w:p w:rsidR="003831EF" w:rsidRDefault="003831EF" w:rsidP="003831EF">
      <w:r>
        <w:t>System.out.println("boolean value 2:"+flag2);</w:t>
      </w:r>
    </w:p>
    <w:p w:rsidR="003831EF" w:rsidRDefault="003831EF" w:rsidP="003831EF">
      <w:r>
        <w:t>System.out.println("character:"+grade);</w:t>
      </w:r>
    </w:p>
    <w:p w:rsidR="003831EF" w:rsidRDefault="003831EF" w:rsidP="003831EF">
      <w:r>
        <w:t>System.out.println("string:"+str);</w:t>
      </w:r>
    </w:p>
    <w:p w:rsidR="003831EF" w:rsidRDefault="003831EF" w:rsidP="003831EF">
      <w:r>
        <w:t>int a=10;</w:t>
      </w:r>
    </w:p>
    <w:p w:rsidR="003831EF" w:rsidRDefault="003831EF" w:rsidP="003831EF">
      <w:r>
        <w:lastRenderedPageBreak/>
        <w:t>float f=a;</w:t>
      </w:r>
    </w:p>
    <w:p w:rsidR="003831EF" w:rsidRDefault="003831EF" w:rsidP="003831EF">
      <w:r>
        <w:t>System.out.println(a);</w:t>
      </w:r>
    </w:p>
    <w:p w:rsidR="003831EF" w:rsidRDefault="003831EF" w:rsidP="003831EF">
      <w:r>
        <w:t>System.out.println("after widening:"+f);</w:t>
      </w:r>
    </w:p>
    <w:p w:rsidR="003831EF" w:rsidRDefault="003831EF" w:rsidP="003831EF">
      <w:r>
        <w:t>float b=10.5f;</w:t>
      </w:r>
    </w:p>
    <w:p w:rsidR="003831EF" w:rsidRDefault="003831EF" w:rsidP="003831EF">
      <w:r>
        <w:t>int c=(int)b;</w:t>
      </w:r>
    </w:p>
    <w:p w:rsidR="003831EF" w:rsidRDefault="003831EF" w:rsidP="003831EF">
      <w:r>
        <w:t>System.out.println(b);</w:t>
      </w:r>
    </w:p>
    <w:p w:rsidR="003831EF" w:rsidRDefault="003831EF" w:rsidP="003831EF">
      <w:r>
        <w:t>System.out .println("after narrowing:"+c);</w:t>
      </w:r>
    </w:p>
    <w:p w:rsidR="003831EF" w:rsidRDefault="003831EF" w:rsidP="003831EF">
      <w:r>
        <w:t>final int mynum=15;</w:t>
      </w:r>
    </w:p>
    <w:p w:rsidR="003831EF" w:rsidRDefault="003831EF" w:rsidP="003831EF">
      <w:r>
        <w:t>System.out.println("final variable value:"+mynum)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/>
    <w:p w:rsidR="003831EF" w:rsidRDefault="003831EF" w:rsidP="003831EF"/>
    <w:p w:rsidR="003831EF" w:rsidRDefault="003831EF" w:rsidP="003831EF">
      <w:pPr>
        <w:pStyle w:val="Heading2"/>
      </w:pPr>
      <w:r>
        <w:t>Output:</w:t>
      </w:r>
    </w:p>
    <w:p w:rsidR="003831EF" w:rsidRPr="00260B0D" w:rsidRDefault="00260B0D" w:rsidP="003831EF">
      <w:r w:rsidRPr="00260B0D">
        <w:rPr>
          <w:noProof/>
        </w:rPr>
        <w:drawing>
          <wp:inline distT="0" distB="0" distL="0" distR="0">
            <wp:extent cx="4545965" cy="205200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50" cy="205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Pr="00C3289A" w:rsidRDefault="003831EF" w:rsidP="003831EF">
      <w:pPr>
        <w:pStyle w:val="Heading2"/>
      </w:pPr>
      <w:r>
        <w:lastRenderedPageBreak/>
        <w:t>Program 2: parametrized constructor</w:t>
      </w:r>
    </w:p>
    <w:p w:rsidR="003831EF" w:rsidRDefault="003831EF" w:rsidP="003831EF"/>
    <w:p w:rsidR="003831EF" w:rsidRDefault="003831EF" w:rsidP="003831EF">
      <w:r>
        <w:t>class Student{</w:t>
      </w:r>
    </w:p>
    <w:p w:rsidR="003831EF" w:rsidRDefault="003831EF" w:rsidP="003831EF">
      <w:r>
        <w:t>int id;</w:t>
      </w:r>
    </w:p>
    <w:p w:rsidR="003831EF" w:rsidRDefault="003831EF" w:rsidP="003831EF">
      <w:r>
        <w:t>String name;</w:t>
      </w:r>
    </w:p>
    <w:p w:rsidR="003831EF" w:rsidRDefault="003831EF" w:rsidP="003831EF">
      <w:r>
        <w:t>int age;</w:t>
      </w:r>
    </w:p>
    <w:p w:rsidR="003831EF" w:rsidRDefault="003831EF" w:rsidP="003831EF">
      <w:r>
        <w:t>Student(int i,String n){</w:t>
      </w:r>
    </w:p>
    <w:p w:rsidR="003831EF" w:rsidRDefault="003831EF" w:rsidP="003831EF">
      <w:r>
        <w:t>id=i;</w:t>
      </w:r>
    </w:p>
    <w:p w:rsidR="003831EF" w:rsidRDefault="003831EF" w:rsidP="003831EF">
      <w:r>
        <w:t>name=n;</w:t>
      </w:r>
    </w:p>
    <w:p w:rsidR="003831EF" w:rsidRDefault="003831EF" w:rsidP="003831EF">
      <w:r>
        <w:t>}</w:t>
      </w:r>
    </w:p>
    <w:p w:rsidR="003831EF" w:rsidRDefault="003831EF" w:rsidP="003831EF">
      <w:r>
        <w:t>Student (int i,String n,int a){</w:t>
      </w:r>
    </w:p>
    <w:p w:rsidR="003831EF" w:rsidRDefault="003831EF" w:rsidP="003831EF">
      <w:r>
        <w:t>id=i;</w:t>
      </w:r>
    </w:p>
    <w:p w:rsidR="003831EF" w:rsidRDefault="003831EF" w:rsidP="003831EF">
      <w:r>
        <w:t>name=n;</w:t>
      </w:r>
    </w:p>
    <w:p w:rsidR="003831EF" w:rsidRDefault="003831EF" w:rsidP="003831EF">
      <w:r>
        <w:t>age=a;</w:t>
      </w:r>
    </w:p>
    <w:p w:rsidR="003831EF" w:rsidRDefault="003831EF" w:rsidP="003831EF">
      <w:r>
        <w:t>}</w:t>
      </w:r>
    </w:p>
    <w:p w:rsidR="003831EF" w:rsidRDefault="003831EF" w:rsidP="003831EF">
      <w:r>
        <w:t>void display(){</w:t>
      </w:r>
    </w:p>
    <w:p w:rsidR="003831EF" w:rsidRDefault="003831EF" w:rsidP="003831EF">
      <w:r>
        <w:t>System.out.println(id+ " " +name+ " "+age);</w:t>
      </w:r>
    </w:p>
    <w:p w:rsidR="003831EF" w:rsidRDefault="003831EF" w:rsidP="003831EF">
      <w:r>
        <w:t>}</w:t>
      </w:r>
    </w:p>
    <w:p w:rsidR="003831EF" w:rsidRDefault="003831EF" w:rsidP="003831EF">
      <w:pPr>
        <w:tabs>
          <w:tab w:val="left" w:pos="8334"/>
        </w:tabs>
      </w:pPr>
      <w:r>
        <w:t>public static void main(String args[]){</w:t>
      </w:r>
      <w:r>
        <w:tab/>
        <w:t xml:space="preserve">   </w:t>
      </w:r>
    </w:p>
    <w:p w:rsidR="003831EF" w:rsidRDefault="003831EF" w:rsidP="003831EF">
      <w:pPr>
        <w:tabs>
          <w:tab w:val="left" w:pos="7858"/>
        </w:tabs>
      </w:pPr>
      <w:r>
        <w:t>Student s1=new Student (100,"aman");</w:t>
      </w:r>
      <w:r>
        <w:tab/>
      </w:r>
    </w:p>
    <w:p w:rsidR="003831EF" w:rsidRDefault="003831EF" w:rsidP="003831EF">
      <w:r>
        <w:t>Student s2=new Student(200,"rakesh",21);</w:t>
      </w:r>
    </w:p>
    <w:p w:rsidR="003831EF" w:rsidRDefault="003831EF" w:rsidP="003831EF">
      <w:r>
        <w:t>s1.display();</w:t>
      </w:r>
    </w:p>
    <w:p w:rsidR="003831EF" w:rsidRDefault="003831EF" w:rsidP="003831EF">
      <w:r>
        <w:t>s2.display(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/>
    <w:p w:rsidR="003831EF" w:rsidRDefault="003831EF" w:rsidP="003831EF">
      <w:pPr>
        <w:pStyle w:val="Heading3"/>
      </w:pPr>
      <w:r>
        <w:lastRenderedPageBreak/>
        <w:t>Output:</w:t>
      </w:r>
    </w:p>
    <w:p w:rsidR="003831EF" w:rsidRDefault="003831EF" w:rsidP="003831EF">
      <w:pPr>
        <w:pStyle w:val="Heading2"/>
      </w:pPr>
    </w:p>
    <w:p w:rsidR="003831EF" w:rsidRDefault="003831EF" w:rsidP="003831EF"/>
    <w:p w:rsidR="003831EF" w:rsidRDefault="003831EF" w:rsidP="003831EF"/>
    <w:p w:rsidR="003831EF" w:rsidRDefault="00260B0D" w:rsidP="003831EF">
      <w:r w:rsidRPr="00260B0D">
        <w:rPr>
          <w:noProof/>
        </w:rPr>
        <w:drawing>
          <wp:inline distT="0" distB="0" distL="0" distR="0">
            <wp:extent cx="3931285" cy="92138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>
      <w:pPr>
        <w:pStyle w:val="Heading2"/>
      </w:pPr>
      <w:r>
        <w:t>Program 3:</w:t>
      </w:r>
    </w:p>
    <w:p w:rsidR="003831EF" w:rsidRPr="0010643C" w:rsidRDefault="003831EF" w:rsidP="003831EF"/>
    <w:p w:rsidR="003831EF" w:rsidRDefault="003831EF" w:rsidP="003831EF">
      <w:r>
        <w:t>class Studenty {</w:t>
      </w:r>
    </w:p>
    <w:p w:rsidR="003831EF" w:rsidRDefault="003831EF" w:rsidP="003831EF">
      <w:r>
        <w:t xml:space="preserve">    int id;</w:t>
      </w:r>
    </w:p>
    <w:p w:rsidR="003831EF" w:rsidRDefault="003831EF" w:rsidP="003831EF">
      <w:r>
        <w:t xml:space="preserve">    String name;</w:t>
      </w:r>
    </w:p>
    <w:p w:rsidR="003831EF" w:rsidRDefault="003831EF" w:rsidP="003831EF">
      <w:r>
        <w:t>}</w:t>
      </w:r>
    </w:p>
    <w:p w:rsidR="003831EF" w:rsidRDefault="003831EF" w:rsidP="003831EF">
      <w:r>
        <w:t>class TestStudent{</w:t>
      </w:r>
    </w:p>
    <w:p w:rsidR="003831EF" w:rsidRDefault="003831EF" w:rsidP="003831EF">
      <w:r>
        <w:t xml:space="preserve">     public static void main(String args[]){</w:t>
      </w:r>
    </w:p>
    <w:p w:rsidR="003831EF" w:rsidRDefault="003831EF" w:rsidP="003831EF">
      <w:r>
        <w:t xml:space="preserve">        Studenty s1 =new Studenty();</w:t>
      </w:r>
    </w:p>
    <w:p w:rsidR="003831EF" w:rsidRDefault="003831EF" w:rsidP="003831EF">
      <w:r>
        <w:t xml:space="preserve">        Studenty s2 =new Studenty();</w:t>
      </w:r>
    </w:p>
    <w:p w:rsidR="003831EF" w:rsidRDefault="003831EF" w:rsidP="003831EF">
      <w:r>
        <w:t xml:space="preserve">    s1.id=101;</w:t>
      </w:r>
    </w:p>
    <w:p w:rsidR="003831EF" w:rsidRDefault="003831EF" w:rsidP="003831EF">
      <w:r>
        <w:t xml:space="preserve">    s2.id=201;</w:t>
      </w:r>
    </w:p>
    <w:p w:rsidR="003831EF" w:rsidRDefault="003831EF" w:rsidP="003831EF">
      <w:r>
        <w:t xml:space="preserve">    s1.name="anil";</w:t>
      </w:r>
    </w:p>
    <w:p w:rsidR="003831EF" w:rsidRDefault="003831EF" w:rsidP="003831EF">
      <w:r>
        <w:t xml:space="preserve">    s2.name="vishal";</w:t>
      </w:r>
    </w:p>
    <w:p w:rsidR="003831EF" w:rsidRDefault="003831EF" w:rsidP="003831EF">
      <w:r>
        <w:t xml:space="preserve">    System.out.println(s1.id+" "+s1.name);</w:t>
      </w:r>
    </w:p>
    <w:p w:rsidR="003831EF" w:rsidRDefault="003831EF" w:rsidP="003831EF">
      <w:r>
        <w:t xml:space="preserve">    System.out.println(s2.id+" "+s2.name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CA1946" w:rsidP="00CA1946">
      <w:pPr>
        <w:pStyle w:val="Heading2"/>
      </w:pPr>
      <w:r>
        <w:t>Output:</w:t>
      </w:r>
    </w:p>
    <w:p w:rsidR="003831EF" w:rsidRDefault="003831EF" w:rsidP="003831EF"/>
    <w:p w:rsidR="003831EF" w:rsidRDefault="00260B0D" w:rsidP="003831EF">
      <w:r w:rsidRPr="00260B0D">
        <w:rPr>
          <w:noProof/>
        </w:rPr>
        <w:drawing>
          <wp:inline distT="0" distB="0" distL="0" distR="0">
            <wp:extent cx="4218940" cy="1447165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/>
    <w:p w:rsidR="003831EF" w:rsidRDefault="003831EF" w:rsidP="003831EF"/>
    <w:p w:rsidR="003831EF" w:rsidRDefault="003831EF" w:rsidP="003831EF">
      <w:pPr>
        <w:pStyle w:val="Heading2"/>
      </w:pPr>
      <w:r>
        <w:t>Program 4: function overriding</w:t>
      </w:r>
    </w:p>
    <w:p w:rsidR="003831EF" w:rsidRPr="0010643C" w:rsidRDefault="003831EF" w:rsidP="003831EF"/>
    <w:p w:rsidR="003831EF" w:rsidRDefault="003831EF" w:rsidP="003831EF">
      <w:r>
        <w:t>class Vehicle</w:t>
      </w:r>
    </w:p>
    <w:p w:rsidR="003831EF" w:rsidRDefault="003831EF" w:rsidP="003831EF">
      <w:r>
        <w:t>{</w:t>
      </w:r>
    </w:p>
    <w:p w:rsidR="003831EF" w:rsidRDefault="003831EF" w:rsidP="003831EF">
      <w:r>
        <w:t>void run()</w:t>
      </w:r>
    </w:p>
    <w:p w:rsidR="003831EF" w:rsidRDefault="003831EF" w:rsidP="003831EF">
      <w:r>
        <w:t>{</w:t>
      </w:r>
    </w:p>
    <w:p w:rsidR="003831EF" w:rsidRDefault="003831EF" w:rsidP="003831EF">
      <w:r>
        <w:t>System.out.println("vehicle is running"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>
      <w:r>
        <w:t>class Bike extends Vehicle</w:t>
      </w:r>
    </w:p>
    <w:p w:rsidR="003831EF" w:rsidRDefault="003831EF" w:rsidP="003831EF">
      <w:r>
        <w:t>{</w:t>
      </w:r>
    </w:p>
    <w:p w:rsidR="003831EF" w:rsidRDefault="003831EF" w:rsidP="003831EF">
      <w:r>
        <w:t>void run()</w:t>
      </w:r>
    </w:p>
    <w:p w:rsidR="003831EF" w:rsidRDefault="003831EF" w:rsidP="003831EF">
      <w:r>
        <w:t>{</w:t>
      </w:r>
    </w:p>
    <w:p w:rsidR="003831EF" w:rsidRDefault="003831EF" w:rsidP="003831EF">
      <w:r>
        <w:t>System.out.println("vehicle is running safety");</w:t>
      </w:r>
    </w:p>
    <w:p w:rsidR="003831EF" w:rsidRDefault="003831EF" w:rsidP="003831EF">
      <w:r>
        <w:t>}</w:t>
      </w:r>
    </w:p>
    <w:p w:rsidR="003831EF" w:rsidRDefault="003831EF" w:rsidP="003831EF">
      <w:r>
        <w:t>public static void main(String args[])</w:t>
      </w:r>
    </w:p>
    <w:p w:rsidR="003831EF" w:rsidRDefault="003831EF" w:rsidP="003831EF">
      <w:r>
        <w:t>{</w:t>
      </w:r>
    </w:p>
    <w:p w:rsidR="003831EF" w:rsidRDefault="003831EF" w:rsidP="003831EF">
      <w:r>
        <w:t>Bike obj = new Bike();</w:t>
      </w:r>
    </w:p>
    <w:p w:rsidR="003831EF" w:rsidRDefault="003831EF" w:rsidP="003831EF">
      <w:r>
        <w:t>obj.run(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5F17F3" w:rsidRDefault="005F17F3" w:rsidP="003831EF">
      <w:pPr>
        <w:pStyle w:val="Heading3"/>
      </w:pPr>
    </w:p>
    <w:p w:rsidR="005F17F3" w:rsidRDefault="005F17F3" w:rsidP="003831EF">
      <w:pPr>
        <w:pStyle w:val="Heading3"/>
      </w:pPr>
    </w:p>
    <w:p w:rsidR="003831EF" w:rsidRDefault="003831EF" w:rsidP="003831EF">
      <w:pPr>
        <w:pStyle w:val="Heading3"/>
      </w:pPr>
      <w:r>
        <w:t>Output:</w:t>
      </w:r>
    </w:p>
    <w:p w:rsidR="00CA1946" w:rsidRDefault="00CA1946" w:rsidP="00CA1946"/>
    <w:p w:rsidR="00CA1946" w:rsidRDefault="00CA1946" w:rsidP="00CA1946">
      <w:r>
        <w:rPr>
          <w:noProof/>
        </w:rPr>
        <w:drawing>
          <wp:inline distT="0" distB="0" distL="0" distR="0">
            <wp:extent cx="4210685" cy="8382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Pr="00CA1946" w:rsidRDefault="00CA1946" w:rsidP="00CA1946"/>
    <w:p w:rsidR="003831EF" w:rsidRDefault="003831EF" w:rsidP="003831EF"/>
    <w:p w:rsidR="003831EF" w:rsidRDefault="003831EF" w:rsidP="003831EF">
      <w:pPr>
        <w:pStyle w:val="Heading2"/>
      </w:pPr>
      <w:r>
        <w:t>Program 5: function overloading</w:t>
      </w:r>
    </w:p>
    <w:p w:rsidR="00CA1946" w:rsidRDefault="00CA1946" w:rsidP="003831EF"/>
    <w:p w:rsidR="003831EF" w:rsidRDefault="003831EF" w:rsidP="003831EF">
      <w:r>
        <w:t>class Testoverload</w:t>
      </w:r>
    </w:p>
    <w:p w:rsidR="003831EF" w:rsidRDefault="003831EF" w:rsidP="003831EF">
      <w:pPr>
        <w:pStyle w:val="Heading3"/>
      </w:pPr>
      <w:r>
        <w:t>{</w:t>
      </w:r>
    </w:p>
    <w:p w:rsidR="003831EF" w:rsidRDefault="003831EF" w:rsidP="003831EF">
      <w:r>
        <w:t>public static void main(String args[])</w:t>
      </w:r>
    </w:p>
    <w:p w:rsidR="003831EF" w:rsidRDefault="003831EF" w:rsidP="003831EF">
      <w:r>
        <w:t>{</w:t>
      </w:r>
    </w:p>
    <w:p w:rsidR="003831EF" w:rsidRDefault="003831EF" w:rsidP="003831EF">
      <w:r>
        <w:t>System.out.println("main with syring");</w:t>
      </w:r>
    </w:p>
    <w:p w:rsidR="003831EF" w:rsidRDefault="003831EF" w:rsidP="003831EF">
      <w:r>
        <w:t>}</w:t>
      </w:r>
    </w:p>
    <w:p w:rsidR="003831EF" w:rsidRDefault="003831EF" w:rsidP="003831EF">
      <w:r>
        <w:t>public static void main(String args)</w:t>
      </w:r>
    </w:p>
    <w:p w:rsidR="003831EF" w:rsidRDefault="003831EF" w:rsidP="003831EF">
      <w:r>
        <w:t>{</w:t>
      </w:r>
    </w:p>
    <w:p w:rsidR="003831EF" w:rsidRDefault="003831EF" w:rsidP="003831EF">
      <w:r>
        <w:t>System.out.println("hello");</w:t>
      </w:r>
    </w:p>
    <w:p w:rsidR="003831EF" w:rsidRDefault="003831EF" w:rsidP="003831EF">
      <w:r>
        <w:t>}</w:t>
      </w:r>
    </w:p>
    <w:p w:rsidR="003831EF" w:rsidRDefault="003831EF" w:rsidP="003831EF">
      <w:r>
        <w:t>public static void main()</w:t>
      </w:r>
    </w:p>
    <w:p w:rsidR="003831EF" w:rsidRDefault="003831EF" w:rsidP="003831EF"/>
    <w:p w:rsidR="003831EF" w:rsidRDefault="003831EF" w:rsidP="003831EF">
      <w:r>
        <w:t>{</w:t>
      </w:r>
    </w:p>
    <w:p w:rsidR="003831EF" w:rsidRDefault="003831EF" w:rsidP="003831EF">
      <w:r>
        <w:t>System.out.println("hello students"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/>
    <w:p w:rsidR="003831EF" w:rsidRDefault="003831EF" w:rsidP="003831EF">
      <w:pPr>
        <w:pStyle w:val="Heading3"/>
      </w:pPr>
    </w:p>
    <w:p w:rsidR="003831EF" w:rsidRPr="008A5145" w:rsidRDefault="003831EF" w:rsidP="003831EF">
      <w:pPr>
        <w:pStyle w:val="Heading3"/>
      </w:pPr>
      <w:r>
        <w:t>Output:</w:t>
      </w:r>
    </w:p>
    <w:p w:rsidR="003831EF" w:rsidRDefault="00CA1946" w:rsidP="003831EF">
      <w:r>
        <w:rPr>
          <w:noProof/>
        </w:rPr>
        <w:drawing>
          <wp:inline distT="0" distB="0" distL="0" distR="0">
            <wp:extent cx="4867275" cy="77025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/>
    <w:p w:rsidR="003831EF" w:rsidRDefault="003831EF" w:rsidP="003831EF"/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3831EF" w:rsidRDefault="003831EF" w:rsidP="003831EF">
      <w:pPr>
        <w:pStyle w:val="Heading2"/>
      </w:pPr>
      <w:r>
        <w:t xml:space="preserve">Program 6:  function overloading </w:t>
      </w:r>
    </w:p>
    <w:p w:rsidR="003831EF" w:rsidRDefault="003831EF" w:rsidP="003831EF"/>
    <w:p w:rsidR="003831EF" w:rsidRDefault="003831EF" w:rsidP="003831EF">
      <w:r>
        <w:t>Class  Adder</w:t>
      </w:r>
    </w:p>
    <w:p w:rsidR="003831EF" w:rsidRDefault="003831EF" w:rsidP="003831EF">
      <w:r>
        <w:t>{</w:t>
      </w:r>
    </w:p>
    <w:p w:rsidR="003831EF" w:rsidRDefault="003831EF" w:rsidP="003831EF">
      <w:r>
        <w:t>static int add(int a,int b)</w:t>
      </w:r>
    </w:p>
    <w:p w:rsidR="003831EF" w:rsidRDefault="003831EF" w:rsidP="003831EF">
      <w:r>
        <w:t>{</w:t>
      </w:r>
    </w:p>
    <w:p w:rsidR="003831EF" w:rsidRDefault="003831EF" w:rsidP="003831EF">
      <w:r>
        <w:tab/>
        <w:t>return a+b;</w:t>
      </w:r>
    </w:p>
    <w:p w:rsidR="003831EF" w:rsidRDefault="003831EF" w:rsidP="003831EF">
      <w:r>
        <w:t>}</w:t>
      </w:r>
    </w:p>
    <w:p w:rsidR="003831EF" w:rsidRDefault="003831EF" w:rsidP="003831EF">
      <w:r>
        <w:t>static int add(int a,int b,int c)</w:t>
      </w:r>
    </w:p>
    <w:p w:rsidR="003831EF" w:rsidRDefault="003831EF" w:rsidP="003831EF">
      <w:r>
        <w:t>{</w:t>
      </w:r>
    </w:p>
    <w:p w:rsidR="003831EF" w:rsidRDefault="003831EF" w:rsidP="003831EF">
      <w:r>
        <w:tab/>
        <w:t>return a+b+c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>
      <w:r>
        <w:t>class Testoverloading</w:t>
      </w:r>
    </w:p>
    <w:p w:rsidR="003831EF" w:rsidRDefault="003831EF" w:rsidP="003831EF">
      <w:r>
        <w:t>{</w:t>
      </w:r>
    </w:p>
    <w:p w:rsidR="003831EF" w:rsidRDefault="003831EF" w:rsidP="003831EF">
      <w:r>
        <w:t>public static void main(String args[])</w:t>
      </w:r>
    </w:p>
    <w:p w:rsidR="003831EF" w:rsidRDefault="003831EF" w:rsidP="003831EF">
      <w:r>
        <w:t>{</w:t>
      </w:r>
    </w:p>
    <w:p w:rsidR="003831EF" w:rsidRDefault="003831EF" w:rsidP="003831EF">
      <w:r>
        <w:t>System.out.println(Adder.add(11,11));</w:t>
      </w:r>
    </w:p>
    <w:p w:rsidR="003831EF" w:rsidRDefault="003831EF" w:rsidP="003831EF">
      <w:r>
        <w:t>System.out.println(Adder.add(11,11,11)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804ADF" w:rsidRDefault="00804ADF" w:rsidP="003831EF">
      <w:pPr>
        <w:pStyle w:val="Heading3"/>
      </w:pPr>
    </w:p>
    <w:p w:rsidR="003831EF" w:rsidRPr="008A5145" w:rsidRDefault="003831EF" w:rsidP="003831EF">
      <w:pPr>
        <w:pStyle w:val="Heading3"/>
      </w:pPr>
      <w:r>
        <w:t>Output:</w:t>
      </w:r>
    </w:p>
    <w:p w:rsidR="003831EF" w:rsidRDefault="003831EF" w:rsidP="003831EF"/>
    <w:p w:rsidR="003831EF" w:rsidRPr="00C3289A" w:rsidRDefault="003831EF" w:rsidP="003831EF"/>
    <w:p w:rsidR="003831EF" w:rsidRDefault="00CA1946" w:rsidP="003831EF">
      <w:r>
        <w:rPr>
          <w:noProof/>
        </w:rPr>
        <w:drawing>
          <wp:inline distT="0" distB="0" distL="0" distR="0">
            <wp:extent cx="5111750" cy="9429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>
      <w:pPr>
        <w:pStyle w:val="Heading2"/>
      </w:pPr>
    </w:p>
    <w:p w:rsidR="003831EF" w:rsidRDefault="003831EF" w:rsidP="003831EF">
      <w:pPr>
        <w:pStyle w:val="Heading2"/>
      </w:pPr>
    </w:p>
    <w:p w:rsidR="005F17F3" w:rsidRDefault="005F17F3" w:rsidP="003831EF">
      <w:pPr>
        <w:pStyle w:val="Heading2"/>
      </w:pPr>
    </w:p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Pr="00804ADF" w:rsidRDefault="00804ADF" w:rsidP="00804ADF"/>
    <w:p w:rsidR="005F17F3" w:rsidRDefault="005F17F3" w:rsidP="003831EF">
      <w:pPr>
        <w:pStyle w:val="Heading2"/>
      </w:pPr>
    </w:p>
    <w:p w:rsidR="003831EF" w:rsidRDefault="003831EF" w:rsidP="003831EF">
      <w:pPr>
        <w:pStyle w:val="Heading2"/>
      </w:pPr>
      <w:r>
        <w:t>Program 7: copy constructor</w:t>
      </w:r>
    </w:p>
    <w:p w:rsidR="003831EF" w:rsidRPr="008A5145" w:rsidRDefault="003831EF" w:rsidP="003831EF"/>
    <w:p w:rsidR="003831EF" w:rsidRDefault="003831EF" w:rsidP="003831EF">
      <w:r>
        <w:lastRenderedPageBreak/>
        <w:t>class Students</w:t>
      </w:r>
    </w:p>
    <w:p w:rsidR="003831EF" w:rsidRDefault="003831EF" w:rsidP="003831EF">
      <w:r>
        <w:t>{</w:t>
      </w:r>
    </w:p>
    <w:p w:rsidR="003831EF" w:rsidRDefault="003831EF" w:rsidP="003831EF">
      <w:r>
        <w:t>int id;</w:t>
      </w:r>
    </w:p>
    <w:p w:rsidR="003831EF" w:rsidRDefault="003831EF" w:rsidP="003831EF">
      <w:r>
        <w:t>String name;</w:t>
      </w:r>
    </w:p>
    <w:p w:rsidR="003831EF" w:rsidRDefault="003831EF" w:rsidP="003831EF">
      <w:r>
        <w:t>Students( int i,String n)</w:t>
      </w:r>
    </w:p>
    <w:p w:rsidR="003831EF" w:rsidRDefault="003831EF" w:rsidP="003831EF">
      <w:r>
        <w:t>{</w:t>
      </w:r>
    </w:p>
    <w:p w:rsidR="003831EF" w:rsidRDefault="003831EF" w:rsidP="003831EF">
      <w:r>
        <w:t xml:space="preserve">   id= i;</w:t>
      </w:r>
    </w:p>
    <w:p w:rsidR="003831EF" w:rsidRDefault="003831EF" w:rsidP="003831EF">
      <w:r>
        <w:t xml:space="preserve">   name =n;</w:t>
      </w:r>
    </w:p>
    <w:p w:rsidR="003831EF" w:rsidRDefault="003831EF" w:rsidP="003831EF">
      <w:r>
        <w:t>}</w:t>
      </w:r>
    </w:p>
    <w:p w:rsidR="003831EF" w:rsidRDefault="003831EF" w:rsidP="003831EF">
      <w:r>
        <w:t>Students(Students s)</w:t>
      </w:r>
    </w:p>
    <w:p w:rsidR="003831EF" w:rsidRDefault="003831EF" w:rsidP="003831EF">
      <w:r>
        <w:t>{</w:t>
      </w:r>
    </w:p>
    <w:p w:rsidR="003831EF" w:rsidRDefault="003831EF" w:rsidP="003831EF">
      <w:r>
        <w:t>id=s.id;</w:t>
      </w:r>
    </w:p>
    <w:p w:rsidR="003831EF" w:rsidRDefault="003831EF" w:rsidP="003831EF">
      <w:r>
        <w:t>name=s.name;</w:t>
      </w:r>
    </w:p>
    <w:p w:rsidR="003831EF" w:rsidRDefault="003831EF" w:rsidP="003831EF">
      <w:r>
        <w:t>}</w:t>
      </w:r>
    </w:p>
    <w:p w:rsidR="003831EF" w:rsidRDefault="003831EF" w:rsidP="003831EF">
      <w:r>
        <w:t>void display()</w:t>
      </w:r>
    </w:p>
    <w:p w:rsidR="003831EF" w:rsidRDefault="003831EF" w:rsidP="003831EF">
      <w:r>
        <w:t>{</w:t>
      </w:r>
    </w:p>
    <w:p w:rsidR="003831EF" w:rsidRDefault="003831EF" w:rsidP="003831EF">
      <w:r>
        <w:t>System.out.println(id+" "+name);</w:t>
      </w:r>
    </w:p>
    <w:p w:rsidR="003831EF" w:rsidRDefault="003831EF" w:rsidP="003831EF">
      <w:r>
        <w:t>}</w:t>
      </w:r>
    </w:p>
    <w:p w:rsidR="003831EF" w:rsidRDefault="003831EF" w:rsidP="003831EF">
      <w:r>
        <w:t>public static void main(String args[])</w:t>
      </w:r>
    </w:p>
    <w:p w:rsidR="003831EF" w:rsidRDefault="003831EF" w:rsidP="003831EF">
      <w:r>
        <w:t>{</w:t>
      </w:r>
    </w:p>
    <w:p w:rsidR="003831EF" w:rsidRDefault="003831EF" w:rsidP="003831EF">
      <w:r>
        <w:t>Students s1 = new Students(1,"aman");</w:t>
      </w:r>
    </w:p>
    <w:p w:rsidR="003831EF" w:rsidRDefault="003831EF" w:rsidP="003831EF">
      <w:r>
        <w:t>Students s2 = new Students(s1);</w:t>
      </w:r>
    </w:p>
    <w:p w:rsidR="003831EF" w:rsidRDefault="003831EF" w:rsidP="003831EF">
      <w:r>
        <w:t>s1.display();</w:t>
      </w:r>
    </w:p>
    <w:p w:rsidR="003831EF" w:rsidRDefault="003831EF" w:rsidP="003831EF">
      <w:r>
        <w:t>s2.display();</w:t>
      </w:r>
    </w:p>
    <w:p w:rsidR="003831EF" w:rsidRDefault="003831EF" w:rsidP="003831EF">
      <w:r>
        <w:t>}</w:t>
      </w:r>
    </w:p>
    <w:p w:rsidR="003831EF" w:rsidRDefault="003831EF" w:rsidP="003831EF">
      <w:r>
        <w:lastRenderedPageBreak/>
        <w:t>}</w:t>
      </w:r>
    </w:p>
    <w:p w:rsidR="003831EF" w:rsidRDefault="003831EF" w:rsidP="003831EF"/>
    <w:p w:rsidR="003831EF" w:rsidRDefault="003831EF" w:rsidP="003831EF"/>
    <w:p w:rsidR="003831EF" w:rsidRDefault="005F17F3" w:rsidP="005F17F3">
      <w:pPr>
        <w:pStyle w:val="Heading2"/>
      </w:pPr>
      <w:r>
        <w:t>Output:</w:t>
      </w:r>
    </w:p>
    <w:p w:rsidR="003831EF" w:rsidRDefault="003831EF" w:rsidP="003831EF"/>
    <w:p w:rsidR="003831EF" w:rsidRDefault="003831EF" w:rsidP="003831EF"/>
    <w:p w:rsidR="003831EF" w:rsidRDefault="00CA1946" w:rsidP="003831EF">
      <w:r>
        <w:rPr>
          <w:noProof/>
        </w:rPr>
        <w:drawing>
          <wp:inline distT="0" distB="0" distL="0" distR="0">
            <wp:extent cx="4946650" cy="864235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3831EF" w:rsidRDefault="003831EF" w:rsidP="003831EF">
      <w:pPr>
        <w:pStyle w:val="Heading2"/>
      </w:pPr>
      <w:r>
        <w:t>Program 8: copy constructor</w:t>
      </w:r>
    </w:p>
    <w:p w:rsidR="003831EF" w:rsidRDefault="003831EF" w:rsidP="003831EF"/>
    <w:p w:rsidR="003831EF" w:rsidRDefault="003831EF" w:rsidP="003831EF">
      <w:r>
        <w:lastRenderedPageBreak/>
        <w:t>class Std</w:t>
      </w:r>
    </w:p>
    <w:p w:rsidR="003831EF" w:rsidRDefault="003831EF" w:rsidP="003831EF">
      <w:r>
        <w:t>{</w:t>
      </w:r>
    </w:p>
    <w:p w:rsidR="003831EF" w:rsidRDefault="003831EF" w:rsidP="003831EF">
      <w:r>
        <w:t>int id;</w:t>
      </w:r>
    </w:p>
    <w:p w:rsidR="003831EF" w:rsidRDefault="003831EF" w:rsidP="003831EF">
      <w:r>
        <w:t>String name;</w:t>
      </w:r>
    </w:p>
    <w:p w:rsidR="003831EF" w:rsidRDefault="003831EF" w:rsidP="003831EF">
      <w:r>
        <w:t>Std(int i,String n)</w:t>
      </w:r>
    </w:p>
    <w:p w:rsidR="003831EF" w:rsidRDefault="003831EF" w:rsidP="003831EF">
      <w:r>
        <w:t>{</w:t>
      </w:r>
    </w:p>
    <w:p w:rsidR="003831EF" w:rsidRDefault="003831EF" w:rsidP="003831EF">
      <w:r>
        <w:t>id=i;</w:t>
      </w:r>
    </w:p>
    <w:p w:rsidR="003831EF" w:rsidRDefault="003831EF" w:rsidP="003831EF">
      <w:r>
        <w:t>name=n;</w:t>
      </w:r>
    </w:p>
    <w:p w:rsidR="003831EF" w:rsidRDefault="003831EF" w:rsidP="003831EF">
      <w:r>
        <w:t>}</w:t>
      </w:r>
    </w:p>
    <w:p w:rsidR="003831EF" w:rsidRDefault="003831EF" w:rsidP="003831EF">
      <w:r>
        <w:t>Std()</w:t>
      </w:r>
    </w:p>
    <w:p w:rsidR="003831EF" w:rsidRDefault="003831EF" w:rsidP="003831EF">
      <w:r>
        <w:t>{</w:t>
      </w:r>
    </w:p>
    <w:p w:rsidR="003831EF" w:rsidRDefault="003831EF" w:rsidP="003831EF">
      <w:r>
        <w:t>}</w:t>
      </w:r>
    </w:p>
    <w:p w:rsidR="003831EF" w:rsidRDefault="003831EF" w:rsidP="003831EF">
      <w:r>
        <w:t>void display()</w:t>
      </w:r>
    </w:p>
    <w:p w:rsidR="003831EF" w:rsidRDefault="003831EF" w:rsidP="003831EF">
      <w:r>
        <w:t>{</w:t>
      </w:r>
    </w:p>
    <w:p w:rsidR="003831EF" w:rsidRDefault="003831EF" w:rsidP="003831EF">
      <w:r>
        <w:t>System.out.println(id +" "+name);</w:t>
      </w:r>
    </w:p>
    <w:p w:rsidR="003831EF" w:rsidRDefault="003831EF" w:rsidP="003831EF">
      <w:r>
        <w:t>}</w:t>
      </w:r>
    </w:p>
    <w:p w:rsidR="003831EF" w:rsidRDefault="003831EF" w:rsidP="003831EF">
      <w:r>
        <w:t>public static void main(String args[])</w:t>
      </w:r>
    </w:p>
    <w:p w:rsidR="003831EF" w:rsidRDefault="003831EF" w:rsidP="003831EF">
      <w:r>
        <w:t>{</w:t>
      </w:r>
    </w:p>
    <w:p w:rsidR="003831EF" w:rsidRDefault="003831EF" w:rsidP="003831EF">
      <w:r>
        <w:t>Std s1=new Std(101,"aakash");</w:t>
      </w:r>
    </w:p>
    <w:p w:rsidR="003831EF" w:rsidRDefault="003831EF" w:rsidP="003831EF">
      <w:r>
        <w:t>Std s2=new Std();</w:t>
      </w:r>
    </w:p>
    <w:p w:rsidR="003831EF" w:rsidRDefault="003831EF" w:rsidP="003831EF">
      <w:r>
        <w:t>s2.id=s1.id;</w:t>
      </w:r>
    </w:p>
    <w:p w:rsidR="003831EF" w:rsidRDefault="003831EF" w:rsidP="003831EF">
      <w:r>
        <w:t>s2.name=s1.name;</w:t>
      </w:r>
    </w:p>
    <w:p w:rsidR="003831EF" w:rsidRDefault="003831EF" w:rsidP="003831EF">
      <w:r>
        <w:t>s1.display();</w:t>
      </w:r>
    </w:p>
    <w:p w:rsidR="003831EF" w:rsidRDefault="003831EF" w:rsidP="003831EF">
      <w:r>
        <w:t>s2.display();</w:t>
      </w:r>
    </w:p>
    <w:p w:rsidR="003831EF" w:rsidRDefault="003831EF" w:rsidP="003831EF">
      <w:r>
        <w:t xml:space="preserve">} </w:t>
      </w:r>
    </w:p>
    <w:p w:rsidR="003831EF" w:rsidRDefault="003831EF" w:rsidP="003831EF">
      <w:r>
        <w:lastRenderedPageBreak/>
        <w:t>}</w:t>
      </w:r>
    </w:p>
    <w:p w:rsidR="003831EF" w:rsidRDefault="003831EF" w:rsidP="003831EF"/>
    <w:p w:rsidR="003831EF" w:rsidRDefault="00CA1946" w:rsidP="00CA1946">
      <w:pPr>
        <w:pStyle w:val="Heading2"/>
      </w:pPr>
      <w:r>
        <w:t>Output:</w:t>
      </w:r>
    </w:p>
    <w:p w:rsidR="00CA1946" w:rsidRPr="00CA1946" w:rsidRDefault="00CA1946" w:rsidP="00CA1946"/>
    <w:p w:rsidR="003831EF" w:rsidRDefault="003831EF" w:rsidP="003831EF"/>
    <w:p w:rsidR="003831EF" w:rsidRDefault="00CA1946" w:rsidP="003831EF">
      <w:r>
        <w:rPr>
          <w:noProof/>
        </w:rPr>
        <w:drawing>
          <wp:inline distT="0" distB="0" distL="0" distR="0">
            <wp:extent cx="4183380" cy="89281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Pr="00C3289A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CA1946" w:rsidRDefault="00CA1946" w:rsidP="00CA1946">
      <w:pPr>
        <w:pStyle w:val="Heading1"/>
      </w:pPr>
      <w:r>
        <w:t xml:space="preserve">Program 9 : Abstract class  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  <w:r>
        <w:lastRenderedPageBreak/>
        <w:t>abstract class Bike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Bike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System.out.println("constructor bike created 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abstract void run();</w:t>
      </w:r>
    </w:p>
    <w:p w:rsidR="00CA1946" w:rsidRDefault="00CA1946" w:rsidP="00CA1946">
      <w:pPr>
        <w:tabs>
          <w:tab w:val="left" w:pos="1247"/>
        </w:tabs>
      </w:pPr>
      <w:r>
        <w:t>void Changegear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System.out.println("geer changed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class Honda extends Bike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void run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System.out.println("running safety 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class TestAbst {</w:t>
      </w:r>
    </w:p>
    <w:p w:rsidR="00CA1946" w:rsidRDefault="00CA1946" w:rsidP="00CA1946">
      <w:pPr>
        <w:tabs>
          <w:tab w:val="left" w:pos="1247"/>
        </w:tabs>
      </w:pPr>
      <w:r>
        <w:t>public static void main (String args[]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Bike obj = new Honda ();</w:t>
      </w:r>
    </w:p>
    <w:p w:rsidR="00CA1946" w:rsidRDefault="00CA1946" w:rsidP="00CA1946">
      <w:pPr>
        <w:tabs>
          <w:tab w:val="left" w:pos="1247"/>
        </w:tabs>
      </w:pPr>
      <w:r>
        <w:t>obj.run();</w:t>
      </w:r>
    </w:p>
    <w:p w:rsidR="00CA1946" w:rsidRDefault="00CA1946" w:rsidP="00CA1946">
      <w:pPr>
        <w:tabs>
          <w:tab w:val="left" w:pos="1247"/>
        </w:tabs>
      </w:pPr>
      <w:r>
        <w:t>obj.Changegear();</w:t>
      </w:r>
    </w:p>
    <w:p w:rsidR="00CA1946" w:rsidRDefault="00CA1946" w:rsidP="00CA1946">
      <w:pPr>
        <w:tabs>
          <w:tab w:val="left" w:pos="1247"/>
        </w:tabs>
      </w:pPr>
      <w:r>
        <w:lastRenderedPageBreak/>
        <w:t>}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pStyle w:val="Heading2"/>
      </w:pPr>
      <w:r>
        <w:t>Output:</w:t>
      </w:r>
    </w:p>
    <w:p w:rsidR="00CA1946" w:rsidRPr="00CA1946" w:rsidRDefault="00CA1946" w:rsidP="00CA1946"/>
    <w:p w:rsidR="00CA1946" w:rsidRDefault="00CA1946" w:rsidP="00CA1946">
      <w:pPr>
        <w:tabs>
          <w:tab w:val="left" w:pos="1247"/>
        </w:tabs>
      </w:pPr>
      <w:r>
        <w:rPr>
          <w:noProof/>
        </w:rPr>
        <w:drawing>
          <wp:inline distT="0" distB="0" distL="0" distR="0">
            <wp:extent cx="3657600" cy="13322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pStyle w:val="Heading1"/>
      </w:pPr>
      <w:r>
        <w:lastRenderedPageBreak/>
        <w:t>PROGRAM 10 : SUPER KEYWORD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  <w:r>
        <w:t>class Animal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Animal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System.out.println("constructor created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String color = "white";</w:t>
      </w:r>
    </w:p>
    <w:p w:rsidR="00CA1946" w:rsidRDefault="00CA1946" w:rsidP="00CA1946">
      <w:pPr>
        <w:tabs>
          <w:tab w:val="left" w:pos="1247"/>
        </w:tabs>
      </w:pPr>
      <w:r>
        <w:t>void Eat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System.out.println("eating");</w:t>
      </w:r>
    </w:p>
    <w:p w:rsidR="00CA1946" w:rsidRDefault="00CA1946" w:rsidP="00CA1946">
      <w:pPr>
        <w:tabs>
          <w:tab w:val="left" w:pos="1247"/>
        </w:tabs>
      </w:pPr>
      <w:r>
        <w:t>}};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  <w:r>
        <w:t>class D extends Animal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D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super();</w:t>
      </w:r>
    </w:p>
    <w:p w:rsidR="00CA1946" w:rsidRDefault="00CA1946" w:rsidP="00CA1946">
      <w:pPr>
        <w:tabs>
          <w:tab w:val="left" w:pos="1247"/>
        </w:tabs>
      </w:pPr>
      <w:r>
        <w:t>System.out.println(" D constructor 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String color = "black";</w:t>
      </w:r>
    </w:p>
    <w:p w:rsidR="00CA1946" w:rsidRDefault="00CA1946" w:rsidP="00CA1946">
      <w:pPr>
        <w:tabs>
          <w:tab w:val="left" w:pos="1247"/>
        </w:tabs>
      </w:pPr>
      <w:r>
        <w:t>void printcolor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System.out.println(color);</w:t>
      </w:r>
    </w:p>
    <w:p w:rsidR="00CA1946" w:rsidRDefault="00CA1946" w:rsidP="00CA1946">
      <w:pPr>
        <w:tabs>
          <w:tab w:val="left" w:pos="1247"/>
        </w:tabs>
      </w:pPr>
      <w:r>
        <w:t>System.out.println(super.color);</w:t>
      </w:r>
    </w:p>
    <w:p w:rsidR="00CA1946" w:rsidRDefault="00CA1946" w:rsidP="00CA1946">
      <w:pPr>
        <w:tabs>
          <w:tab w:val="left" w:pos="1247"/>
        </w:tabs>
      </w:pPr>
      <w:r>
        <w:lastRenderedPageBreak/>
        <w:t>}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  <w:r>
        <w:t>void Eat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System.out.println("eating &amp; eating 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void walk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super.Eat(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  <w:r>
        <w:t>class Test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public static void main(String args[]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>D d = new D();</w:t>
      </w:r>
    </w:p>
    <w:p w:rsidR="00CA1946" w:rsidRDefault="00CA1946" w:rsidP="00CA1946">
      <w:pPr>
        <w:tabs>
          <w:tab w:val="left" w:pos="1247"/>
        </w:tabs>
      </w:pPr>
      <w:r>
        <w:t>d.printcolor();</w:t>
      </w:r>
    </w:p>
    <w:p w:rsidR="00CA1946" w:rsidRDefault="00CA1946" w:rsidP="00CA1946">
      <w:pPr>
        <w:tabs>
          <w:tab w:val="left" w:pos="1247"/>
        </w:tabs>
      </w:pPr>
      <w:r>
        <w:t>d.walk();</w:t>
      </w:r>
    </w:p>
    <w:p w:rsidR="00CA1946" w:rsidRDefault="00CA1946" w:rsidP="00CA1946">
      <w:pPr>
        <w:tabs>
          <w:tab w:val="left" w:pos="1247"/>
        </w:tabs>
      </w:pPr>
      <w:r>
        <w:t>}}</w:t>
      </w:r>
    </w:p>
    <w:p w:rsidR="002E3907" w:rsidRPr="002E3907" w:rsidRDefault="00CA1946" w:rsidP="002E3907">
      <w:pPr>
        <w:pStyle w:val="Heading2"/>
      </w:pPr>
      <w:r>
        <w:t>Output:</w:t>
      </w:r>
    </w:p>
    <w:p w:rsidR="007E1707" w:rsidRDefault="00CA1946" w:rsidP="007E1707">
      <w:r w:rsidRPr="00CA1946">
        <w:rPr>
          <w:noProof/>
        </w:rPr>
        <w:drawing>
          <wp:inline distT="0" distB="0" distL="0" distR="0">
            <wp:extent cx="3866515" cy="1382395"/>
            <wp:effectExtent l="19050" t="0" r="63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7FA" w:rsidRPr="00545244" w:rsidRDefault="005A27FA" w:rsidP="00545244">
      <w:pPr>
        <w:pStyle w:val="Heading1"/>
      </w:pPr>
      <w:r w:rsidRPr="00545244">
        <w:lastRenderedPageBreak/>
        <w:t>Program 11 : Interface</w:t>
      </w:r>
    </w:p>
    <w:p w:rsidR="007E1707" w:rsidRPr="007E1707" w:rsidRDefault="007E1707" w:rsidP="007E1707"/>
    <w:p w:rsidR="00545244" w:rsidRDefault="00545244" w:rsidP="005A27FA"/>
    <w:p w:rsidR="00545244" w:rsidRDefault="00545244" w:rsidP="005A27FA"/>
    <w:p w:rsidR="005A27FA" w:rsidRDefault="005A27FA" w:rsidP="005A27FA">
      <w:r>
        <w:t>interface printable</w:t>
      </w:r>
    </w:p>
    <w:p w:rsidR="005A27FA" w:rsidRDefault="005A27FA" w:rsidP="005A27FA">
      <w:r>
        <w:t>{</w:t>
      </w:r>
    </w:p>
    <w:p w:rsidR="005A27FA" w:rsidRDefault="005A27FA" w:rsidP="005A27FA">
      <w:r>
        <w:t>void print();</w:t>
      </w:r>
    </w:p>
    <w:p w:rsidR="005A27FA" w:rsidRDefault="005A27FA" w:rsidP="005A27FA">
      <w:r>
        <w:t>}</w:t>
      </w:r>
    </w:p>
    <w:p w:rsidR="005A27FA" w:rsidRDefault="005A27FA" w:rsidP="005A27FA">
      <w:r>
        <w:t>interface Showable extends printable</w:t>
      </w:r>
    </w:p>
    <w:p w:rsidR="005A27FA" w:rsidRDefault="005A27FA" w:rsidP="005A27FA">
      <w:r>
        <w:t>{</w:t>
      </w:r>
    </w:p>
    <w:p w:rsidR="005A27FA" w:rsidRDefault="005A27FA" w:rsidP="005A27FA">
      <w:r>
        <w:t>void show();</w:t>
      </w:r>
    </w:p>
    <w:p w:rsidR="005A27FA" w:rsidRDefault="005A27FA" w:rsidP="005A27FA">
      <w:r>
        <w:t>}</w:t>
      </w:r>
    </w:p>
    <w:p w:rsidR="005A27FA" w:rsidRDefault="005A27FA" w:rsidP="005A27FA">
      <w:r>
        <w:t>class TestInterface implements Showable</w:t>
      </w:r>
    </w:p>
    <w:p w:rsidR="005A27FA" w:rsidRDefault="005A27FA" w:rsidP="005A27FA">
      <w:r>
        <w:t>{</w:t>
      </w:r>
    </w:p>
    <w:p w:rsidR="005A27FA" w:rsidRDefault="005A27FA" w:rsidP="005A27FA">
      <w:r>
        <w:t>public void print()</w:t>
      </w:r>
    </w:p>
    <w:p w:rsidR="005A27FA" w:rsidRDefault="005A27FA" w:rsidP="005A27FA">
      <w:r>
        <w:t>{</w:t>
      </w:r>
    </w:p>
    <w:p w:rsidR="005A27FA" w:rsidRDefault="005A27FA" w:rsidP="005A27FA">
      <w:r>
        <w:t>System.out.println ("hello");</w:t>
      </w:r>
    </w:p>
    <w:p w:rsidR="005A27FA" w:rsidRDefault="005A27FA" w:rsidP="005A27FA">
      <w:r>
        <w:t>}</w:t>
      </w:r>
    </w:p>
    <w:p w:rsidR="005A27FA" w:rsidRDefault="005A27FA" w:rsidP="005A27FA">
      <w:r>
        <w:t>public void show()</w:t>
      </w:r>
    </w:p>
    <w:p w:rsidR="005A27FA" w:rsidRDefault="005A27FA" w:rsidP="005A27FA">
      <w:r>
        <w:t>{</w:t>
      </w:r>
    </w:p>
    <w:p w:rsidR="005A27FA" w:rsidRDefault="005A27FA" w:rsidP="005A27FA">
      <w:r>
        <w:t>System.out.println("welcome");</w:t>
      </w:r>
    </w:p>
    <w:p w:rsidR="005A27FA" w:rsidRDefault="005A27FA" w:rsidP="005A27FA">
      <w:r>
        <w:t>}</w:t>
      </w:r>
    </w:p>
    <w:p w:rsidR="005A27FA" w:rsidRDefault="005A27FA" w:rsidP="005A27FA">
      <w:r>
        <w:t>public static void main (String args[])</w:t>
      </w:r>
    </w:p>
    <w:p w:rsidR="005A27FA" w:rsidRDefault="005A27FA" w:rsidP="005A27FA">
      <w:r>
        <w:t>{</w:t>
      </w:r>
    </w:p>
    <w:p w:rsidR="005A27FA" w:rsidRDefault="005A27FA" w:rsidP="005A27FA">
      <w:r>
        <w:t>TestInterface obj = new TestInterface();</w:t>
      </w:r>
    </w:p>
    <w:p w:rsidR="005A27FA" w:rsidRDefault="005A27FA" w:rsidP="005A27FA">
      <w:r>
        <w:t>obj.print();</w:t>
      </w:r>
    </w:p>
    <w:p w:rsidR="005A27FA" w:rsidRDefault="005A27FA" w:rsidP="005A27FA">
      <w:r>
        <w:lastRenderedPageBreak/>
        <w:t>obj.show();</w:t>
      </w:r>
    </w:p>
    <w:p w:rsidR="005A27FA" w:rsidRDefault="005A27FA" w:rsidP="005A27FA">
      <w:r>
        <w:t>}</w:t>
      </w:r>
    </w:p>
    <w:p w:rsidR="007E1707" w:rsidRPr="007E1707" w:rsidRDefault="005A27FA" w:rsidP="005A27FA">
      <w:r>
        <w:t>}</w:t>
      </w:r>
    </w:p>
    <w:p w:rsidR="007E1707" w:rsidRDefault="005A27FA" w:rsidP="005A27FA">
      <w:pPr>
        <w:pStyle w:val="Heading2"/>
      </w:pPr>
      <w:r>
        <w:t>Output:</w:t>
      </w:r>
    </w:p>
    <w:p w:rsidR="00545244" w:rsidRPr="00545244" w:rsidRDefault="00545244" w:rsidP="00545244"/>
    <w:p w:rsidR="005A27FA" w:rsidRPr="005A27FA" w:rsidRDefault="005A27FA" w:rsidP="005A27FA">
      <w:r w:rsidRPr="005A27FA">
        <w:drawing>
          <wp:inline distT="0" distB="0" distL="0" distR="0">
            <wp:extent cx="4132580" cy="713105"/>
            <wp:effectExtent l="19050" t="0" r="127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07" w:rsidRPr="007E1707" w:rsidRDefault="007E1707" w:rsidP="007E1707"/>
    <w:p w:rsidR="007E1707" w:rsidRDefault="007E1707" w:rsidP="007E1707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/>
    <w:p w:rsidR="00545244" w:rsidRDefault="00545244" w:rsidP="00545244">
      <w:pPr>
        <w:pStyle w:val="Heading1"/>
      </w:pPr>
    </w:p>
    <w:p w:rsidR="00545244" w:rsidRDefault="00545244" w:rsidP="00545244">
      <w:pPr>
        <w:pStyle w:val="Heading1"/>
      </w:pPr>
      <w:r>
        <w:t>Program 12: interface</w:t>
      </w:r>
    </w:p>
    <w:p w:rsidR="00545244" w:rsidRDefault="00545244" w:rsidP="00545244"/>
    <w:p w:rsidR="00545244" w:rsidRDefault="00545244" w:rsidP="00545244">
      <w:r>
        <w:t>interface printable</w:t>
      </w:r>
    </w:p>
    <w:p w:rsidR="00545244" w:rsidRDefault="00545244" w:rsidP="00545244">
      <w:r>
        <w:t>{</w:t>
      </w:r>
    </w:p>
    <w:p w:rsidR="00545244" w:rsidRDefault="00545244" w:rsidP="00545244">
      <w:r>
        <w:t>void print();</w:t>
      </w:r>
    </w:p>
    <w:p w:rsidR="00545244" w:rsidRDefault="00545244" w:rsidP="00545244">
      <w:r>
        <w:t>}</w:t>
      </w:r>
    </w:p>
    <w:p w:rsidR="00545244" w:rsidRDefault="00545244" w:rsidP="00545244">
      <w:r>
        <w:t>class A6 implements printable</w:t>
      </w:r>
    </w:p>
    <w:p w:rsidR="00545244" w:rsidRDefault="00545244" w:rsidP="00545244">
      <w:r>
        <w:t>{</w:t>
      </w:r>
    </w:p>
    <w:p w:rsidR="00545244" w:rsidRDefault="00545244" w:rsidP="00545244">
      <w:r>
        <w:t>public void print()</w:t>
      </w:r>
    </w:p>
    <w:p w:rsidR="00545244" w:rsidRDefault="00545244" w:rsidP="00545244">
      <w:r>
        <w:t>{</w:t>
      </w:r>
    </w:p>
    <w:p w:rsidR="00545244" w:rsidRDefault="00545244" w:rsidP="00545244">
      <w:r>
        <w:t>System.out.println("hello");</w:t>
      </w:r>
    </w:p>
    <w:p w:rsidR="00545244" w:rsidRDefault="00545244" w:rsidP="00545244">
      <w:r>
        <w:t>}</w:t>
      </w:r>
    </w:p>
    <w:p w:rsidR="00545244" w:rsidRDefault="00545244" w:rsidP="00545244">
      <w:r>
        <w:t>public static void main ( String args[])</w:t>
      </w:r>
    </w:p>
    <w:p w:rsidR="00545244" w:rsidRDefault="00545244" w:rsidP="00545244">
      <w:r>
        <w:t>{</w:t>
      </w:r>
    </w:p>
    <w:p w:rsidR="00545244" w:rsidRDefault="00545244" w:rsidP="00545244">
      <w:r>
        <w:t>A6 obj = new A6();</w:t>
      </w:r>
    </w:p>
    <w:p w:rsidR="00545244" w:rsidRDefault="00545244" w:rsidP="00545244">
      <w:r>
        <w:t>obj.print();</w:t>
      </w:r>
    </w:p>
    <w:p w:rsidR="00545244" w:rsidRDefault="00545244" w:rsidP="00545244">
      <w:r>
        <w:t>}</w:t>
      </w:r>
    </w:p>
    <w:p w:rsidR="00545244" w:rsidRPr="007E1707" w:rsidRDefault="00545244" w:rsidP="00545244">
      <w:r>
        <w:t>}</w:t>
      </w:r>
    </w:p>
    <w:p w:rsidR="007E1707" w:rsidRDefault="007E1707" w:rsidP="007E1707"/>
    <w:p w:rsidR="00545244" w:rsidRDefault="00545244" w:rsidP="007E1707"/>
    <w:p w:rsidR="00545244" w:rsidRDefault="00545244" w:rsidP="00545244">
      <w:pPr>
        <w:pStyle w:val="Heading2"/>
      </w:pPr>
      <w:r>
        <w:t>Output:</w:t>
      </w:r>
    </w:p>
    <w:p w:rsidR="00545244" w:rsidRPr="00545244" w:rsidRDefault="00545244" w:rsidP="00545244"/>
    <w:p w:rsidR="009C536B" w:rsidRPr="007E1707" w:rsidRDefault="007E1707" w:rsidP="007E1707">
      <w:pPr>
        <w:jc w:val="center"/>
      </w:pPr>
      <w:r>
        <w:rPr>
          <w:noProof/>
        </w:rPr>
        <w:drawing>
          <wp:inline distT="0" distB="0" distL="0" distR="0">
            <wp:extent cx="3067200" cy="597267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56" cy="597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536B" w:rsidRPr="007E1707" w:rsidSect="00980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FAE" w:rsidRDefault="00AC4FAE" w:rsidP="005A27FA">
      <w:pPr>
        <w:spacing w:after="0" w:line="240" w:lineRule="auto"/>
      </w:pPr>
      <w:r>
        <w:separator/>
      </w:r>
    </w:p>
  </w:endnote>
  <w:endnote w:type="continuationSeparator" w:id="1">
    <w:p w:rsidR="00AC4FAE" w:rsidRDefault="00AC4FAE" w:rsidP="005A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FAE" w:rsidRDefault="00AC4FAE" w:rsidP="005A27FA">
      <w:pPr>
        <w:spacing w:after="0" w:line="240" w:lineRule="auto"/>
      </w:pPr>
      <w:r>
        <w:separator/>
      </w:r>
    </w:p>
  </w:footnote>
  <w:footnote w:type="continuationSeparator" w:id="1">
    <w:p w:rsidR="00AC4FAE" w:rsidRDefault="00AC4FAE" w:rsidP="005A2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1EF"/>
    <w:rsid w:val="00260B0D"/>
    <w:rsid w:val="002E3907"/>
    <w:rsid w:val="003831EF"/>
    <w:rsid w:val="00431202"/>
    <w:rsid w:val="00545244"/>
    <w:rsid w:val="005A27FA"/>
    <w:rsid w:val="005F17F3"/>
    <w:rsid w:val="007E1707"/>
    <w:rsid w:val="00804ADF"/>
    <w:rsid w:val="00847931"/>
    <w:rsid w:val="009C536B"/>
    <w:rsid w:val="00A800A5"/>
    <w:rsid w:val="00AC4FAE"/>
    <w:rsid w:val="00CA1946"/>
    <w:rsid w:val="00E8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0A5"/>
  </w:style>
  <w:style w:type="paragraph" w:styleId="Heading1">
    <w:name w:val="heading 1"/>
    <w:basedOn w:val="Normal"/>
    <w:next w:val="Normal"/>
    <w:link w:val="Heading1Char"/>
    <w:uiPriority w:val="9"/>
    <w:qFormat/>
    <w:rsid w:val="00CA1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1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3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1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1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A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27FA"/>
  </w:style>
  <w:style w:type="paragraph" w:styleId="Footer">
    <w:name w:val="footer"/>
    <w:basedOn w:val="Normal"/>
    <w:link w:val="FooterChar"/>
    <w:uiPriority w:val="99"/>
    <w:semiHidden/>
    <w:unhideWhenUsed/>
    <w:rsid w:val="005A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15D0-29A8-4518-B16C-9CD7D937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</dc:creator>
  <cp:lastModifiedBy>ritik</cp:lastModifiedBy>
  <cp:revision>4</cp:revision>
  <dcterms:created xsi:type="dcterms:W3CDTF">2024-04-09T07:47:00Z</dcterms:created>
  <dcterms:modified xsi:type="dcterms:W3CDTF">2024-04-10T04:57:00Z</dcterms:modified>
</cp:coreProperties>
</file>